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123"/>
        <w:gridCol w:w="567"/>
        <w:gridCol w:w="1275"/>
        <w:gridCol w:w="1221"/>
        <w:gridCol w:w="1970"/>
        <w:gridCol w:w="1517"/>
      </w:tblGrid>
      <w:tr w:rsidR="00383AAD" w:rsidRPr="00BD3124" w:rsidTr="004C2C17">
        <w:trPr>
          <w:trHeight w:val="513"/>
          <w:jc w:val="center"/>
        </w:trPr>
        <w:tc>
          <w:tcPr>
            <w:tcW w:w="3705" w:type="dxa"/>
            <w:vAlign w:val="center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D3124">
              <w:rPr>
                <w:rFonts w:ascii="Times New Roman" w:hAnsi="Times New Roman" w:cs="Times New Roman"/>
                <w:b/>
              </w:rPr>
              <w:t>OTURUM TARİHİ</w:t>
            </w:r>
          </w:p>
        </w:tc>
        <w:tc>
          <w:tcPr>
            <w:tcW w:w="3186" w:type="dxa"/>
            <w:gridSpan w:val="4"/>
            <w:vAlign w:val="center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124">
              <w:rPr>
                <w:rFonts w:ascii="Times New Roman" w:hAnsi="Times New Roman" w:cs="Times New Roman"/>
                <w:b/>
              </w:rPr>
              <w:t>OTURUM SAYISI</w:t>
            </w:r>
          </w:p>
        </w:tc>
        <w:tc>
          <w:tcPr>
            <w:tcW w:w="3487" w:type="dxa"/>
            <w:gridSpan w:val="2"/>
            <w:vAlign w:val="center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124">
              <w:rPr>
                <w:rFonts w:ascii="Times New Roman" w:hAnsi="Times New Roman" w:cs="Times New Roman"/>
                <w:b/>
              </w:rPr>
              <w:t>KARAR SAYISI</w:t>
            </w:r>
          </w:p>
        </w:tc>
      </w:tr>
      <w:tr w:rsidR="00383AAD" w:rsidRPr="00BD3124" w:rsidTr="004C2C17">
        <w:trPr>
          <w:trHeight w:val="549"/>
          <w:jc w:val="center"/>
        </w:trPr>
        <w:tc>
          <w:tcPr>
            <w:tcW w:w="3705" w:type="dxa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  <w:gridSpan w:val="4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7" w:type="dxa"/>
            <w:gridSpan w:val="2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3AAD" w:rsidRPr="00BD3124" w:rsidTr="004C2C17">
        <w:trPr>
          <w:trHeight w:val="4940"/>
          <w:jc w:val="center"/>
        </w:trPr>
        <w:tc>
          <w:tcPr>
            <w:tcW w:w="10378" w:type="dxa"/>
            <w:gridSpan w:val="7"/>
          </w:tcPr>
          <w:p w:rsidR="00383AAD" w:rsidRPr="00BD3124" w:rsidRDefault="00383AAD" w:rsidP="009B4D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83AAD" w:rsidRPr="00BD3124" w:rsidRDefault="00383AAD" w:rsidP="009B4DF6">
            <w:pPr>
              <w:ind w:firstLine="720"/>
              <w:rPr>
                <w:rFonts w:ascii="Times New Roman" w:hAnsi="Times New Roman" w:cs="Times New Roman"/>
              </w:rPr>
            </w:pPr>
          </w:p>
          <w:p w:rsidR="00383AAD" w:rsidRPr="00BD3124" w:rsidRDefault="00DA402E" w:rsidP="00DA402E">
            <w:pPr>
              <w:tabs>
                <w:tab w:val="left" w:pos="4920"/>
              </w:tabs>
              <w:ind w:firstLine="720"/>
              <w:rPr>
                <w:rFonts w:ascii="Times New Roman" w:hAnsi="Times New Roman" w:cs="Times New Roman"/>
              </w:rPr>
            </w:pPr>
            <w:r w:rsidRPr="00BD3124">
              <w:rPr>
                <w:rFonts w:ascii="Times New Roman" w:hAnsi="Times New Roman" w:cs="Times New Roman"/>
              </w:rPr>
              <w:tab/>
            </w:r>
          </w:p>
          <w:p w:rsidR="00383AAD" w:rsidRPr="00BD3124" w:rsidRDefault="00383AAD" w:rsidP="009B4DF6">
            <w:pPr>
              <w:ind w:firstLine="720"/>
              <w:rPr>
                <w:rFonts w:ascii="Times New Roman" w:hAnsi="Times New Roman" w:cs="Times New Roman"/>
              </w:rPr>
            </w:pPr>
          </w:p>
          <w:p w:rsidR="00383AAD" w:rsidRPr="00BD3124" w:rsidRDefault="00383AAD" w:rsidP="009B4D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411D2" w:rsidRPr="00BD3124" w:rsidRDefault="008411D2" w:rsidP="00DA402E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8411D2" w:rsidRPr="00BD3124" w:rsidRDefault="004C2C17" w:rsidP="004C2C17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411D2" w:rsidRPr="00BD3124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BD3124" w:rsidRDefault="008D5DDA" w:rsidP="009B4DF6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 w:rsidRPr="00BD3124">
              <w:rPr>
                <w:rFonts w:ascii="Times New Roman" w:hAnsi="Times New Roman" w:cs="Times New Roman"/>
              </w:rPr>
              <w:tab/>
            </w:r>
          </w:p>
          <w:p w:rsidR="008411D2" w:rsidRPr="00BD3124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BD3124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BD3124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BD3124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057E97" w:rsidRPr="00BD3124" w:rsidRDefault="00057E97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Pr="00BD3124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Pr="00BD3124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DA402E" w:rsidRPr="00BD3124" w:rsidRDefault="00DA402E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DA402E" w:rsidRPr="00BD3124" w:rsidRDefault="00DA402E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DA402E" w:rsidRPr="00BD3124" w:rsidRDefault="00DA402E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DA402E" w:rsidRPr="00BD3124" w:rsidRDefault="00DA402E" w:rsidP="00BD3124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</w:p>
          <w:p w:rsidR="009B4DF6" w:rsidRPr="00BD3124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Pr="00BD3124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383AAD" w:rsidRPr="00BD3124" w:rsidTr="004C2C17">
        <w:trPr>
          <w:trHeight w:val="602"/>
          <w:jc w:val="center"/>
        </w:trPr>
        <w:tc>
          <w:tcPr>
            <w:tcW w:w="10378" w:type="dxa"/>
            <w:gridSpan w:val="7"/>
          </w:tcPr>
          <w:p w:rsidR="00057E97" w:rsidRPr="00BD3124" w:rsidRDefault="00057E97" w:rsidP="009B4DF6">
            <w:pPr>
              <w:rPr>
                <w:rFonts w:ascii="Times New Roman" w:hAnsi="Times New Roman" w:cs="Times New Roman"/>
                <w:lang w:bidi="ar-SA"/>
              </w:rPr>
            </w:pPr>
          </w:p>
          <w:p w:rsidR="00057E97" w:rsidRPr="00BD3124" w:rsidRDefault="00057E97" w:rsidP="009B4DF6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383AAD" w:rsidRPr="00BD3124" w:rsidTr="004C2C17">
        <w:trPr>
          <w:trHeight w:val="742"/>
          <w:jc w:val="center"/>
        </w:trPr>
        <w:tc>
          <w:tcPr>
            <w:tcW w:w="3828" w:type="dxa"/>
            <w:gridSpan w:val="2"/>
          </w:tcPr>
          <w:p w:rsidR="00383AAD" w:rsidRPr="00BD3124" w:rsidRDefault="00DA402E" w:rsidP="00DA402E">
            <w:pPr>
              <w:pStyle w:val="Balk1"/>
              <w:rPr>
                <w:b/>
                <w:szCs w:val="24"/>
              </w:rPr>
            </w:pPr>
            <w:r w:rsidRPr="00BD3124">
              <w:rPr>
                <w:b/>
                <w:szCs w:val="24"/>
              </w:rPr>
              <w:t xml:space="preserve">ADI </w:t>
            </w:r>
            <w:r w:rsidR="004C2C17">
              <w:rPr>
                <w:b/>
                <w:szCs w:val="24"/>
              </w:rPr>
              <w:t xml:space="preserve">VE </w:t>
            </w:r>
            <w:r w:rsidRPr="00BD3124">
              <w:rPr>
                <w:b/>
                <w:szCs w:val="24"/>
              </w:rPr>
              <w:t>SOYADI</w:t>
            </w:r>
          </w:p>
        </w:tc>
        <w:tc>
          <w:tcPr>
            <w:tcW w:w="1842" w:type="dxa"/>
            <w:gridSpan w:val="2"/>
          </w:tcPr>
          <w:p w:rsidR="00383AAD" w:rsidRPr="00BD3124" w:rsidRDefault="00DA402E" w:rsidP="00DA40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124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3191" w:type="dxa"/>
            <w:gridSpan w:val="2"/>
          </w:tcPr>
          <w:p w:rsidR="00383AAD" w:rsidRPr="00BD3124" w:rsidRDefault="00DA402E" w:rsidP="00DA40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124">
              <w:rPr>
                <w:rFonts w:ascii="Times New Roman" w:hAnsi="Times New Roman" w:cs="Times New Roman"/>
                <w:b/>
              </w:rPr>
              <w:t xml:space="preserve">ADI </w:t>
            </w:r>
            <w:r w:rsidR="004C2C17">
              <w:rPr>
                <w:rFonts w:ascii="Times New Roman" w:hAnsi="Times New Roman" w:cs="Times New Roman"/>
                <w:b/>
              </w:rPr>
              <w:t xml:space="preserve">VE </w:t>
            </w:r>
            <w:r w:rsidRPr="00BD3124">
              <w:rPr>
                <w:rFonts w:ascii="Times New Roman" w:hAnsi="Times New Roman" w:cs="Times New Roman"/>
                <w:b/>
              </w:rPr>
              <w:t>SOYADI</w:t>
            </w:r>
          </w:p>
        </w:tc>
        <w:tc>
          <w:tcPr>
            <w:tcW w:w="1517" w:type="dxa"/>
          </w:tcPr>
          <w:p w:rsidR="00383AAD" w:rsidRPr="00BD3124" w:rsidRDefault="00DA402E" w:rsidP="00DA40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124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383AAD" w:rsidRPr="00BD3124" w:rsidTr="004C2C17">
        <w:trPr>
          <w:trHeight w:val="651"/>
          <w:jc w:val="center"/>
        </w:trPr>
        <w:tc>
          <w:tcPr>
            <w:tcW w:w="3828" w:type="dxa"/>
            <w:gridSpan w:val="2"/>
          </w:tcPr>
          <w:p w:rsidR="00383AAD" w:rsidRPr="00BD3124" w:rsidRDefault="00383AAD" w:rsidP="009B4DF6">
            <w:pPr>
              <w:pStyle w:val="Balk1"/>
            </w:pPr>
          </w:p>
        </w:tc>
        <w:tc>
          <w:tcPr>
            <w:tcW w:w="1842" w:type="dxa"/>
            <w:gridSpan w:val="2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383AAD" w:rsidRPr="00BD3124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AAD" w:rsidRPr="00BD3124" w:rsidTr="004C2C17">
        <w:trPr>
          <w:trHeight w:val="645"/>
          <w:jc w:val="center"/>
        </w:trPr>
        <w:tc>
          <w:tcPr>
            <w:tcW w:w="3828" w:type="dxa"/>
            <w:gridSpan w:val="2"/>
          </w:tcPr>
          <w:p w:rsidR="00383AAD" w:rsidRPr="00BD3124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AAD" w:rsidRPr="00BD3124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AAD" w:rsidRPr="00BD3124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383AAD" w:rsidRPr="00BD3124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383AAD" w:rsidRPr="00BD3124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DF6" w:rsidRPr="00BD3124" w:rsidTr="004C2C17">
        <w:trPr>
          <w:trHeight w:val="486"/>
          <w:jc w:val="center"/>
        </w:trPr>
        <w:tc>
          <w:tcPr>
            <w:tcW w:w="3828" w:type="dxa"/>
            <w:gridSpan w:val="2"/>
          </w:tcPr>
          <w:p w:rsidR="009B4DF6" w:rsidRPr="00BD3124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B4DF6" w:rsidRPr="00BD3124" w:rsidRDefault="009B4DF6" w:rsidP="009B4DF6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F6" w:rsidRPr="00BD3124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9B4DF6" w:rsidRPr="00BD3124" w:rsidRDefault="009B4DF6" w:rsidP="009B4DF6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F6" w:rsidRPr="00BD3124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9B4DF6" w:rsidRPr="00BD3124" w:rsidRDefault="009B4DF6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F6" w:rsidRPr="00BD3124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DF6" w:rsidRPr="00BD3124" w:rsidTr="004C2C17">
        <w:trPr>
          <w:trHeight w:val="766"/>
          <w:jc w:val="center"/>
        </w:trPr>
        <w:tc>
          <w:tcPr>
            <w:tcW w:w="3828" w:type="dxa"/>
            <w:gridSpan w:val="2"/>
          </w:tcPr>
          <w:p w:rsidR="009B4DF6" w:rsidRPr="00BD3124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B4DF6" w:rsidRPr="00BD3124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9B4DF6" w:rsidRPr="00BD3124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9B4DF6" w:rsidRPr="00BD3124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DF6" w:rsidRPr="00BD3124" w:rsidTr="004C2C17">
        <w:trPr>
          <w:gridBefore w:val="3"/>
          <w:gridAfter w:val="2"/>
          <w:wBefore w:w="4395" w:type="dxa"/>
          <w:wAfter w:w="3487" w:type="dxa"/>
          <w:trHeight w:val="991"/>
          <w:jc w:val="center"/>
        </w:trPr>
        <w:tc>
          <w:tcPr>
            <w:tcW w:w="2496" w:type="dxa"/>
            <w:gridSpan w:val="2"/>
          </w:tcPr>
          <w:p w:rsidR="009B4DF6" w:rsidRDefault="00DA402E" w:rsidP="00DA40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124">
              <w:rPr>
                <w:rFonts w:ascii="Times New Roman" w:hAnsi="Times New Roman" w:cs="Times New Roman"/>
                <w:b/>
              </w:rPr>
              <w:t>ONAY</w:t>
            </w:r>
          </w:p>
          <w:p w:rsidR="004C2C17" w:rsidRPr="00BD3124" w:rsidRDefault="004C2C17" w:rsidP="00DA40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11D2" w:rsidRPr="00057E97" w:rsidRDefault="008411D2" w:rsidP="00DA402E">
      <w:pPr>
        <w:tabs>
          <w:tab w:val="left" w:pos="2130"/>
        </w:tabs>
      </w:pPr>
    </w:p>
    <w:sectPr w:rsidR="008411D2" w:rsidRPr="00057E97" w:rsidSect="00DA40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FD0" w:rsidRDefault="00CA5FD0" w:rsidP="00057E97">
      <w:r>
        <w:separator/>
      </w:r>
    </w:p>
  </w:endnote>
  <w:endnote w:type="continuationSeparator" w:id="0">
    <w:p w:rsidR="00CA5FD0" w:rsidRDefault="00CA5FD0" w:rsidP="0005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56E" w:rsidRDefault="009065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97" w:rsidRPr="0090656E" w:rsidRDefault="003A347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A402E" w:rsidRPr="0090656E">
      <w:rPr>
        <w:rFonts w:ascii="Times New Roman" w:hAnsi="Times New Roman" w:cs="Times New Roman"/>
        <w:sz w:val="20"/>
        <w:szCs w:val="20"/>
      </w:rPr>
      <w:t>K-FRM-155</w:t>
    </w:r>
    <w:r w:rsidR="00057E97" w:rsidRPr="0090656E">
      <w:rPr>
        <w:rFonts w:ascii="Times New Roman" w:hAnsi="Times New Roman" w:cs="Times New Roman"/>
        <w:sz w:val="20"/>
        <w:szCs w:val="20"/>
      </w:rP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56E" w:rsidRDefault="009065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FD0" w:rsidRDefault="00CA5FD0" w:rsidP="00057E97">
      <w:r>
        <w:separator/>
      </w:r>
    </w:p>
  </w:footnote>
  <w:footnote w:type="continuationSeparator" w:id="0">
    <w:p w:rsidR="00CA5FD0" w:rsidRDefault="00CA5FD0" w:rsidP="0005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56E" w:rsidRDefault="009065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4" w:type="pct"/>
      <w:tblInd w:w="-60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7"/>
      <w:gridCol w:w="8815"/>
    </w:tblGrid>
    <w:tr w:rsidR="00057E97" w:rsidRPr="004A6822" w:rsidTr="00DA402E">
      <w:trPr>
        <w:cantSplit/>
        <w:trHeight w:val="1382"/>
      </w:trPr>
      <w:tc>
        <w:tcPr>
          <w:tcW w:w="688" w:type="pct"/>
          <w:vAlign w:val="center"/>
        </w:tcPr>
        <w:p w:rsidR="00057E97" w:rsidRPr="004A6822" w:rsidRDefault="00DA402E" w:rsidP="009953FE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59F456B4" wp14:editId="0DAF283C">
                <wp:extent cx="733425" cy="715316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508" cy="717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2" w:type="pct"/>
          <w:vAlign w:val="center"/>
        </w:tcPr>
        <w:p w:rsidR="00057E97" w:rsidRDefault="00057E97" w:rsidP="009953FE">
          <w:pPr>
            <w:pStyle w:val="stBilgi"/>
            <w:jc w:val="center"/>
            <w:rPr>
              <w:b/>
              <w:bCs/>
            </w:rPr>
          </w:pPr>
        </w:p>
        <w:p w:rsidR="00057E97" w:rsidRPr="0090656E" w:rsidRDefault="00DA402E" w:rsidP="00DA402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90656E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DA402E" w:rsidRPr="0090656E" w:rsidRDefault="00DA402E" w:rsidP="00DA402E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0656E">
            <w:rPr>
              <w:rFonts w:ascii="Times New Roman" w:hAnsi="Times New Roman" w:cs="Times New Roman"/>
              <w:b/>
              <w:sz w:val="32"/>
              <w:szCs w:val="32"/>
            </w:rPr>
            <w:t>KÜTÜPHANE VE DOKÜMATASYON DAİRE BAŞKANLIĞI</w:t>
          </w:r>
        </w:p>
        <w:p w:rsidR="00DA402E" w:rsidRPr="00DA402E" w:rsidRDefault="00DA402E" w:rsidP="00DA402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0656E">
            <w:rPr>
              <w:rFonts w:ascii="Times New Roman" w:hAnsi="Times New Roman" w:cs="Times New Roman"/>
              <w:b/>
              <w:sz w:val="32"/>
              <w:szCs w:val="32"/>
            </w:rPr>
            <w:t>KOMİSYON KARARI FORMU</w:t>
          </w:r>
        </w:p>
      </w:tc>
    </w:tr>
  </w:tbl>
  <w:p w:rsidR="00057E97" w:rsidRDefault="00057E9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56E" w:rsidRDefault="009065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44"/>
    <w:rsid w:val="00057E97"/>
    <w:rsid w:val="00081F47"/>
    <w:rsid w:val="000D3640"/>
    <w:rsid w:val="00211F8F"/>
    <w:rsid w:val="00233AD2"/>
    <w:rsid w:val="00266342"/>
    <w:rsid w:val="002E76E9"/>
    <w:rsid w:val="00341ED4"/>
    <w:rsid w:val="0037197C"/>
    <w:rsid w:val="00383AAD"/>
    <w:rsid w:val="003A3474"/>
    <w:rsid w:val="0042682F"/>
    <w:rsid w:val="004A500A"/>
    <w:rsid w:val="004C2C17"/>
    <w:rsid w:val="004C79BE"/>
    <w:rsid w:val="005408D0"/>
    <w:rsid w:val="00556EB2"/>
    <w:rsid w:val="00575162"/>
    <w:rsid w:val="005E4B30"/>
    <w:rsid w:val="005F4DC2"/>
    <w:rsid w:val="00675E9A"/>
    <w:rsid w:val="00685C1A"/>
    <w:rsid w:val="00696C69"/>
    <w:rsid w:val="007E68C2"/>
    <w:rsid w:val="008150A9"/>
    <w:rsid w:val="008411D2"/>
    <w:rsid w:val="008D5DDA"/>
    <w:rsid w:val="0090656E"/>
    <w:rsid w:val="009B4DF6"/>
    <w:rsid w:val="00A064F1"/>
    <w:rsid w:val="00A419C3"/>
    <w:rsid w:val="00AC16E6"/>
    <w:rsid w:val="00B03B54"/>
    <w:rsid w:val="00B542BD"/>
    <w:rsid w:val="00B85C44"/>
    <w:rsid w:val="00BD3124"/>
    <w:rsid w:val="00BF4785"/>
    <w:rsid w:val="00C63498"/>
    <w:rsid w:val="00C770F5"/>
    <w:rsid w:val="00C87319"/>
    <w:rsid w:val="00CA5FD0"/>
    <w:rsid w:val="00CB458F"/>
    <w:rsid w:val="00DA402E"/>
    <w:rsid w:val="00DB2776"/>
    <w:rsid w:val="00F21326"/>
    <w:rsid w:val="00FB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0E56FB-3E5E-4DB2-B6D9-5136BC46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057E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57E97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057E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E97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7E97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E97"/>
    <w:rPr>
      <w:rFonts w:ascii="Tahoma" w:eastAsia="Arial" w:hAnsi="Tahoma" w:cs="Tahoma"/>
      <w:sz w:val="16"/>
      <w:szCs w:val="16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8327-DF82-494D-AD34-0898085B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x x</cp:lastModifiedBy>
  <cp:revision>2</cp:revision>
  <cp:lastPrinted>2016-11-29T09:02:00Z</cp:lastPrinted>
  <dcterms:created xsi:type="dcterms:W3CDTF">2019-05-22T07:29:00Z</dcterms:created>
  <dcterms:modified xsi:type="dcterms:W3CDTF">2019-05-22T07:29:00Z</dcterms:modified>
</cp:coreProperties>
</file>